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BD8AD" w14:textId="48924EC1" w:rsidR="00BF6A4C" w:rsidRDefault="00BF6A4C" w:rsidP="0046583B"/>
    <w:p w14:paraId="7B8A88AF" w14:textId="7B9ECF61" w:rsidR="0046583B" w:rsidRDefault="0046583B" w:rsidP="000A09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339">
        <w:rPr>
          <w:rFonts w:ascii="Times New Roman" w:hAnsi="Times New Roman" w:cs="Times New Roman"/>
          <w:b/>
          <w:bCs/>
          <w:sz w:val="24"/>
          <w:szCs w:val="24"/>
        </w:rPr>
        <w:t xml:space="preserve">COMUNICADO AO ALUNO QUE ESTÁ MATRICULADO </w:t>
      </w:r>
      <w:r w:rsidRPr="00146339">
        <w:rPr>
          <w:rFonts w:ascii="Times New Roman" w:hAnsi="Times New Roman" w:cs="Times New Roman"/>
          <w:b/>
          <w:bCs/>
          <w:sz w:val="24"/>
          <w:szCs w:val="24"/>
        </w:rPr>
        <w:t>[12:21, 27/04/2021] </w:t>
      </w:r>
    </w:p>
    <w:p w14:paraId="1686B2A1" w14:textId="5C5A1D32" w:rsidR="008669CF" w:rsidRPr="008669CF" w:rsidRDefault="008669CF" w:rsidP="008669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9CF">
        <w:rPr>
          <w:rFonts w:ascii="Times New Roman" w:hAnsi="Times New Roman" w:cs="Times New Roman"/>
          <w:sz w:val="24"/>
          <w:szCs w:val="24"/>
        </w:rPr>
        <w:t>Macapá, terça-feira, 27 de abril de 2021.</w:t>
      </w:r>
    </w:p>
    <w:p w14:paraId="4DFA5DFF" w14:textId="06C2EC72" w:rsidR="001054C5" w:rsidRPr="00146339" w:rsidRDefault="000A0969" w:rsidP="004658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45CDD6" wp14:editId="4739487D">
            <wp:extent cx="4933950" cy="1238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FF00" w14:textId="77777777" w:rsidR="000A0969" w:rsidRDefault="000A0969" w:rsidP="004658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D917B6" w14:textId="7817DEE3" w:rsidR="0046583B" w:rsidRPr="00146339" w:rsidRDefault="0046583B" w:rsidP="000A096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46339">
        <w:rPr>
          <w:rFonts w:ascii="Times New Roman" w:hAnsi="Times New Roman" w:cs="Times New Roman"/>
          <w:sz w:val="24"/>
          <w:szCs w:val="24"/>
        </w:rPr>
        <w:t xml:space="preserve">Informamos a comunidade </w:t>
      </w:r>
      <w:r w:rsidRPr="00146339">
        <w:rPr>
          <w:rFonts w:ascii="Times New Roman" w:hAnsi="Times New Roman" w:cs="Times New Roman"/>
          <w:sz w:val="24"/>
          <w:szCs w:val="24"/>
        </w:rPr>
        <w:t>acadêmica</w:t>
      </w:r>
      <w:r w:rsidRPr="00146339">
        <w:rPr>
          <w:rFonts w:ascii="Times New Roman" w:hAnsi="Times New Roman" w:cs="Times New Roman"/>
          <w:sz w:val="24"/>
          <w:szCs w:val="24"/>
        </w:rPr>
        <w:t xml:space="preserve"> que o semestre </w:t>
      </w:r>
      <w:r w:rsidRPr="00146339">
        <w:rPr>
          <w:rFonts w:ascii="Times New Roman" w:hAnsi="Times New Roman" w:cs="Times New Roman"/>
          <w:sz w:val="24"/>
          <w:szCs w:val="24"/>
        </w:rPr>
        <w:t>letivo</w:t>
      </w:r>
      <w:r w:rsidR="001054C5">
        <w:rPr>
          <w:rFonts w:ascii="Times New Roman" w:hAnsi="Times New Roman" w:cs="Times New Roman"/>
          <w:sz w:val="24"/>
          <w:szCs w:val="24"/>
        </w:rPr>
        <w:t xml:space="preserve"> 2020/1, 2020/2 e 2021/1,</w:t>
      </w:r>
      <w:r w:rsidRPr="00146339">
        <w:rPr>
          <w:rFonts w:ascii="Times New Roman" w:hAnsi="Times New Roman" w:cs="Times New Roman"/>
          <w:sz w:val="24"/>
          <w:szCs w:val="24"/>
        </w:rPr>
        <w:t xml:space="preserve"> tem sua </w:t>
      </w:r>
      <w:r w:rsidRPr="00146339">
        <w:rPr>
          <w:rFonts w:ascii="Times New Roman" w:hAnsi="Times New Roman" w:cs="Times New Roman"/>
          <w:sz w:val="24"/>
          <w:szCs w:val="24"/>
        </w:rPr>
        <w:t>vigência</w:t>
      </w:r>
      <w:r w:rsidRPr="00146339">
        <w:rPr>
          <w:rFonts w:ascii="Times New Roman" w:hAnsi="Times New Roman" w:cs="Times New Roman"/>
          <w:sz w:val="24"/>
          <w:szCs w:val="24"/>
        </w:rPr>
        <w:t xml:space="preserve"> legal</w:t>
      </w:r>
      <w:r w:rsidR="000A0969">
        <w:rPr>
          <w:rFonts w:ascii="Times New Roman" w:hAnsi="Times New Roman" w:cs="Times New Roman"/>
          <w:sz w:val="24"/>
          <w:szCs w:val="24"/>
        </w:rPr>
        <w:t xml:space="preserve"> (conforme a Resolução 05/2021), ainda de forma remota </w:t>
      </w:r>
      <w:r w:rsidR="00A8337D">
        <w:rPr>
          <w:rFonts w:ascii="Times New Roman" w:hAnsi="Times New Roman" w:cs="Times New Roman"/>
          <w:sz w:val="24"/>
          <w:szCs w:val="24"/>
        </w:rPr>
        <w:t xml:space="preserve">ou </w:t>
      </w:r>
      <w:r w:rsidR="00A8337D" w:rsidRPr="00A8337D">
        <w:rPr>
          <w:rFonts w:ascii="Times New Roman" w:hAnsi="Times New Roman" w:cs="Times New Roman"/>
          <w:sz w:val="24"/>
          <w:szCs w:val="24"/>
        </w:rPr>
        <w:t>modalidade de ensino híbrida</w:t>
      </w:r>
      <w:r w:rsidR="00A8337D">
        <w:rPr>
          <w:rFonts w:ascii="Times New Roman" w:hAnsi="Times New Roman" w:cs="Times New Roman"/>
          <w:sz w:val="24"/>
          <w:szCs w:val="24"/>
        </w:rPr>
        <w:t xml:space="preserve"> (presencial e </w:t>
      </w:r>
      <w:proofErr w:type="spellStart"/>
      <w:r w:rsidR="00A8337D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="00A8337D">
        <w:rPr>
          <w:rFonts w:ascii="Times New Roman" w:hAnsi="Times New Roman" w:cs="Times New Roman"/>
          <w:sz w:val="24"/>
          <w:szCs w:val="24"/>
        </w:rPr>
        <w:t xml:space="preserve">) </w:t>
      </w:r>
      <w:r w:rsidR="000A0969">
        <w:rPr>
          <w:rFonts w:ascii="Times New Roman" w:hAnsi="Times New Roman" w:cs="Times New Roman"/>
          <w:sz w:val="24"/>
          <w:szCs w:val="24"/>
        </w:rPr>
        <w:t>devido a pandêmica do COVID-19</w:t>
      </w:r>
      <w:r w:rsidRPr="00146339">
        <w:rPr>
          <w:rFonts w:ascii="Times New Roman" w:hAnsi="Times New Roman" w:cs="Times New Roman"/>
          <w:sz w:val="24"/>
          <w:szCs w:val="24"/>
        </w:rPr>
        <w:t>, conforme dados abaixo</w:t>
      </w:r>
      <w:r w:rsidRPr="001463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6F8EF6" w14:textId="77777777" w:rsidR="0046583B" w:rsidRPr="000A0969" w:rsidRDefault="0046583B" w:rsidP="000A0969">
      <w:pPr>
        <w:pStyle w:val="NormalWeb"/>
        <w:spacing w:line="360" w:lineRule="auto"/>
      </w:pPr>
      <w:r w:rsidRPr="00146339">
        <w:rPr>
          <w:rFonts w:ascii="Segoe UI Symbol" w:hAnsi="Segoe UI Symbol" w:cs="Segoe UI Symbol"/>
        </w:rPr>
        <w:t>📝</w:t>
      </w:r>
      <w:r w:rsidRPr="00146339">
        <w:t xml:space="preserve"> 1º SEMESTRE L ETIVO DE 2020 (2020.1) Início: 12/04/2021 Término: 15/06/2021</w:t>
      </w:r>
      <w:r w:rsidRPr="00146339">
        <w:br/>
        <w:t>🖥️ 2º SEMESTRE LETIVO DE 2020 (2020.2) Início: 05/07/2021 Término: 28/09/2021</w:t>
      </w:r>
      <w:r w:rsidRPr="00146339">
        <w:br/>
      </w:r>
      <w:r w:rsidRPr="000A0969">
        <w:rPr>
          <w:rFonts w:ascii="Segoe UI Symbol" w:hAnsi="Segoe UI Symbol" w:cs="Segoe UI Symbol"/>
        </w:rPr>
        <w:t>📑</w:t>
      </w:r>
      <w:r w:rsidRPr="000A0969">
        <w:t> 1º SEMESTRE LETIVO DE 2021 (2021.1) Início: 18/10/2021 Término: 15/02/2022</w:t>
      </w:r>
    </w:p>
    <w:p w14:paraId="62BFE3D4" w14:textId="0BD496C9" w:rsidR="00146339" w:rsidRPr="000A0969" w:rsidRDefault="00146339" w:rsidP="008669CF">
      <w:pPr>
        <w:pStyle w:val="NormalWeb"/>
        <w:spacing w:line="360" w:lineRule="auto"/>
        <w:jc w:val="both"/>
      </w:pPr>
      <w:r w:rsidRPr="000A0969">
        <w:rPr>
          <w:color w:val="FF0000"/>
        </w:rPr>
        <w:t>Arquivos para Download</w:t>
      </w:r>
      <w:r w:rsidR="008669CF">
        <w:rPr>
          <w:color w:val="FF0000"/>
        </w:rPr>
        <w:t xml:space="preserve"> </w:t>
      </w:r>
      <w:r w:rsidR="008669CF" w:rsidRPr="008669CF">
        <w:rPr>
          <w:sz w:val="20"/>
          <w:szCs w:val="20"/>
        </w:rPr>
        <w:t xml:space="preserve">(Tendo o/a aluno/a, sua ciência e conhecimento através do e-mail cadastrado no SIGAA assim como sua publicidade no site do curso </w:t>
      </w:r>
      <w:hyperlink r:id="rId9" w:history="1">
        <w:r w:rsidR="008669CF" w:rsidRPr="008669CF">
          <w:rPr>
            <w:rStyle w:val="Hyperlink"/>
            <w:sz w:val="20"/>
            <w:szCs w:val="20"/>
          </w:rPr>
          <w:t>https://www2.unifap.br/historia/</w:t>
        </w:r>
      </w:hyperlink>
      <w:r w:rsidR="008669CF" w:rsidRPr="008669CF">
        <w:rPr>
          <w:sz w:val="20"/>
          <w:szCs w:val="20"/>
        </w:rPr>
        <w:t xml:space="preserve"> como também no mural de avisos eletrônico</w:t>
      </w:r>
      <w:r w:rsidR="008669CF">
        <w:rPr>
          <w:sz w:val="20"/>
          <w:szCs w:val="20"/>
        </w:rPr>
        <w:t xml:space="preserve"> no portal do aluno</w:t>
      </w:r>
      <w:r w:rsidR="008669CF" w:rsidRPr="008669CF">
        <w:rPr>
          <w:sz w:val="20"/>
          <w:szCs w:val="20"/>
        </w:rPr>
        <w:t>)</w:t>
      </w:r>
      <w:r w:rsidRPr="008669CF">
        <w:rPr>
          <w:sz w:val="20"/>
          <w:szCs w:val="20"/>
        </w:rPr>
        <w:t>: </w:t>
      </w:r>
    </w:p>
    <w:p w14:paraId="0EFCD280" w14:textId="77777777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0" w:history="1">
        <w:r w:rsidRPr="000A0969">
          <w:rPr>
            <w:rStyle w:val="Hyperlink"/>
            <w:sz w:val="24"/>
            <w:szCs w:val="24"/>
          </w:rPr>
          <w:t>Orientação sobre abono de falta</w:t>
        </w:r>
      </w:hyperlink>
    </w:p>
    <w:p w14:paraId="14243D96" w14:textId="77777777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1" w:history="1">
        <w:r w:rsidRPr="000A0969">
          <w:rPr>
            <w:rStyle w:val="Hyperlink"/>
            <w:color w:val="008080"/>
            <w:sz w:val="24"/>
            <w:szCs w:val="24"/>
          </w:rPr>
          <w:t>Abono de faltas para acadêmicos com afecções (Decreto-Lei 715-1969)</w:t>
        </w:r>
      </w:hyperlink>
    </w:p>
    <w:p w14:paraId="4D5B691A" w14:textId="77777777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2" w:history="1">
        <w:r w:rsidRPr="000A0969">
          <w:rPr>
            <w:rStyle w:val="Hyperlink"/>
            <w:sz w:val="24"/>
            <w:szCs w:val="24"/>
          </w:rPr>
          <w:t>Sistemática de avaliação e aprendizagem (Resolução nº 26/2011)</w:t>
        </w:r>
      </w:hyperlink>
    </w:p>
    <w:p w14:paraId="46DBDA78" w14:textId="77777777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3" w:history="1">
        <w:r w:rsidRPr="000A0969">
          <w:rPr>
            <w:rStyle w:val="Hyperlink"/>
            <w:color w:val="008080"/>
            <w:sz w:val="24"/>
            <w:szCs w:val="24"/>
          </w:rPr>
          <w:t>Aproveitamento de estudos dos alunos da UNIFAP (resolução nº 15/1996)</w:t>
        </w:r>
      </w:hyperlink>
    </w:p>
    <w:p w14:paraId="7B590721" w14:textId="77777777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4" w:history="1">
        <w:r w:rsidRPr="000A0969">
          <w:rPr>
            <w:rStyle w:val="Hyperlink"/>
            <w:sz w:val="24"/>
            <w:szCs w:val="24"/>
          </w:rPr>
          <w:t>Nota técnica sobre a validade da Resolução no. 15 de 1996</w:t>
        </w:r>
      </w:hyperlink>
    </w:p>
    <w:p w14:paraId="21737F84" w14:textId="56A79596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5" w:tgtFrame="_blank" w:tooltip="Acesso ao arquivo" w:history="1">
        <w:r w:rsidRPr="000A0969">
          <w:rPr>
            <w:rStyle w:val="Hyperlink"/>
            <w:color w:val="008080"/>
            <w:sz w:val="24"/>
            <w:szCs w:val="24"/>
          </w:rPr>
          <w:t>Abono de Faltas e 2ª Chamada de Prova (Fundamentação Legal) – </w:t>
        </w:r>
      </w:hyperlink>
      <w:r w:rsidRPr="000A0969">
        <w:rPr>
          <w:color w:val="008080"/>
          <w:sz w:val="24"/>
          <w:szCs w:val="24"/>
        </w:rPr>
        <w:t> </w:t>
      </w:r>
      <w:r w:rsidRPr="000A0969">
        <w:rPr>
          <w:noProof/>
          <w:color w:val="008080"/>
          <w:sz w:val="24"/>
          <w:szCs w:val="24"/>
        </w:rPr>
        <w:drawing>
          <wp:inline distT="0" distB="0" distL="0" distR="0" wp14:anchorId="5A2D7EA6" wp14:editId="7190AF72">
            <wp:extent cx="297815" cy="11684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AE9C" w14:textId="001E39A2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7" w:history="1">
        <w:r w:rsidRPr="000A0969">
          <w:rPr>
            <w:rStyle w:val="Hyperlink"/>
            <w:sz w:val="24"/>
            <w:szCs w:val="24"/>
          </w:rPr>
          <w:t>Seguro Acadêmico ano letivo 2021 (Estágio, projetos etc.)</w:t>
        </w:r>
      </w:hyperlink>
      <w:r w:rsidRPr="000A0969">
        <w:rPr>
          <w:color w:val="0000FF"/>
          <w:sz w:val="24"/>
          <w:szCs w:val="24"/>
        </w:rPr>
        <w:t xml:space="preserve"> </w:t>
      </w:r>
      <w:r w:rsidRPr="000A0969">
        <w:rPr>
          <w:noProof/>
          <w:color w:val="0000FF"/>
          <w:sz w:val="24"/>
          <w:szCs w:val="24"/>
        </w:rPr>
        <w:drawing>
          <wp:inline distT="0" distB="0" distL="0" distR="0" wp14:anchorId="1E607F79" wp14:editId="149A5792">
            <wp:extent cx="297815" cy="11684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97B4" w14:textId="0372033D" w:rsidR="000A0969" w:rsidRPr="000A0969" w:rsidRDefault="000A0969" w:rsidP="000A096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</w:rPr>
      </w:pPr>
      <w:hyperlink r:id="rId18" w:tgtFrame="_blank" w:history="1">
        <w:r w:rsidRPr="000A0969">
          <w:rPr>
            <w:rStyle w:val="Hyperlink"/>
            <w:color w:val="008080"/>
            <w:sz w:val="24"/>
            <w:szCs w:val="24"/>
          </w:rPr>
          <w:t>Resolução 05/2021 - CONSU (Calendário Acadêmico oficial em vigor)</w:t>
        </w:r>
      </w:hyperlink>
      <w:r w:rsidRPr="000A0969">
        <w:rPr>
          <w:noProof/>
          <w:color w:val="008080"/>
          <w:sz w:val="24"/>
          <w:szCs w:val="24"/>
        </w:rPr>
        <w:drawing>
          <wp:inline distT="0" distB="0" distL="0" distR="0" wp14:anchorId="7706FE46" wp14:editId="52BEF962">
            <wp:extent cx="297815" cy="11684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7F9F" w14:textId="27817307" w:rsidR="000A0969" w:rsidRPr="000A0969" w:rsidRDefault="000A0969" w:rsidP="008669CF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hyperlink r:id="rId19" w:tgtFrame="_blank" w:history="1">
        <w:r w:rsidRPr="000A0969">
          <w:rPr>
            <w:rStyle w:val="Hyperlink"/>
            <w:sz w:val="24"/>
            <w:szCs w:val="24"/>
          </w:rPr>
          <w:t>Oferta de disciplina</w:t>
        </w:r>
      </w:hyperlink>
      <w:r w:rsidRPr="000A0969">
        <w:rPr>
          <w:color w:val="0000FF"/>
          <w:sz w:val="24"/>
          <w:szCs w:val="24"/>
        </w:rPr>
        <w:t xml:space="preserve"> (</w:t>
      </w:r>
      <w:hyperlink r:id="rId20" w:tgtFrame="_blank" w:history="1">
        <w:r w:rsidRPr="000A0969">
          <w:rPr>
            <w:rStyle w:val="Hyperlink"/>
            <w:sz w:val="24"/>
            <w:szCs w:val="24"/>
          </w:rPr>
          <w:t>mapa/quadro</w:t>
        </w:r>
      </w:hyperlink>
      <w:r w:rsidRPr="000A0969">
        <w:rPr>
          <w:color w:val="0000FF"/>
          <w:sz w:val="24"/>
          <w:szCs w:val="24"/>
        </w:rPr>
        <w:t>) </w:t>
      </w:r>
      <w:r w:rsidRPr="000A0969">
        <w:rPr>
          <w:noProof/>
          <w:color w:val="0000FF"/>
          <w:sz w:val="24"/>
          <w:szCs w:val="24"/>
        </w:rPr>
        <w:drawing>
          <wp:inline distT="0" distB="0" distL="0" distR="0" wp14:anchorId="6255C1E8" wp14:editId="2996EFB8">
            <wp:extent cx="297815" cy="11684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7B81" w14:textId="77777777" w:rsidR="008669CF" w:rsidRDefault="008669CF" w:rsidP="008669CF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C26A930" w14:textId="0C173900" w:rsidR="000A0969" w:rsidRDefault="000A0969" w:rsidP="008669CF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A0969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14:paraId="20E068FB" w14:textId="77777777" w:rsidR="008669CF" w:rsidRPr="008669CF" w:rsidRDefault="00C33E64" w:rsidP="008669CF">
      <w:pPr>
        <w:widowControl/>
        <w:autoSpaceDE/>
        <w:autoSpaceDN/>
        <w:jc w:val="right"/>
        <w:rPr>
          <w:rFonts w:ascii="Times New Roman" w:hAnsi="Times New Roman" w:cs="Times New Roman"/>
          <w:sz w:val="20"/>
          <w:szCs w:val="20"/>
        </w:rPr>
      </w:pPr>
      <w:r w:rsidRPr="008669CF">
        <w:rPr>
          <w:rFonts w:ascii="Times New Roman" w:hAnsi="Times New Roman" w:cs="Times New Roman"/>
          <w:sz w:val="20"/>
          <w:szCs w:val="20"/>
        </w:rPr>
        <w:t xml:space="preserve">De Acordo, </w:t>
      </w:r>
    </w:p>
    <w:p w14:paraId="0D23B095" w14:textId="77777777" w:rsidR="008669CF" w:rsidRPr="008669CF" w:rsidRDefault="00C33E64" w:rsidP="008669CF">
      <w:pPr>
        <w:widowControl/>
        <w:autoSpaceDE/>
        <w:autoSpaceDN/>
        <w:jc w:val="right"/>
        <w:rPr>
          <w:rFonts w:ascii="AR BERKLEY" w:hAnsi="AR BERKLEY" w:cs="Times New Roman"/>
        </w:rPr>
      </w:pPr>
      <w:r w:rsidRPr="008669CF">
        <w:rPr>
          <w:rFonts w:ascii="AR BERKLEY" w:hAnsi="AR BERKLEY" w:cs="Times New Roman"/>
        </w:rPr>
        <w:t xml:space="preserve">Edinaldo Pinheiro Nunes Filho </w:t>
      </w:r>
    </w:p>
    <w:p w14:paraId="15DECD48" w14:textId="77777777" w:rsidR="008669CF" w:rsidRPr="008669CF" w:rsidRDefault="00C33E64" w:rsidP="008669CF">
      <w:pPr>
        <w:widowControl/>
        <w:autoSpaceDE/>
        <w:autoSpaceDN/>
        <w:jc w:val="right"/>
        <w:rPr>
          <w:rFonts w:ascii="Times New Roman" w:hAnsi="Times New Roman" w:cs="Times New Roman"/>
          <w:sz w:val="20"/>
          <w:szCs w:val="20"/>
        </w:rPr>
      </w:pPr>
      <w:r w:rsidRPr="008669CF">
        <w:rPr>
          <w:rFonts w:ascii="Times New Roman" w:hAnsi="Times New Roman" w:cs="Times New Roman"/>
          <w:sz w:val="20"/>
          <w:szCs w:val="20"/>
        </w:rPr>
        <w:t xml:space="preserve">Coordenador do Curso Titular </w:t>
      </w:r>
    </w:p>
    <w:p w14:paraId="0B66B7D2" w14:textId="77777777" w:rsidR="008669CF" w:rsidRPr="008669CF" w:rsidRDefault="00C33E64" w:rsidP="008669CF">
      <w:pPr>
        <w:widowControl/>
        <w:autoSpaceDE/>
        <w:autoSpaceDN/>
        <w:jc w:val="right"/>
        <w:rPr>
          <w:rFonts w:ascii="Times New Roman" w:hAnsi="Times New Roman" w:cs="Times New Roman"/>
          <w:sz w:val="20"/>
          <w:szCs w:val="20"/>
        </w:rPr>
      </w:pPr>
      <w:r w:rsidRPr="008669CF">
        <w:rPr>
          <w:rFonts w:ascii="Times New Roman" w:hAnsi="Times New Roman" w:cs="Times New Roman"/>
          <w:sz w:val="20"/>
          <w:szCs w:val="20"/>
        </w:rPr>
        <w:t xml:space="preserve">Portaria 0544/2021 </w:t>
      </w:r>
    </w:p>
    <w:p w14:paraId="5AB47ABC" w14:textId="77777777" w:rsidR="008669CF" w:rsidRPr="008669CF" w:rsidRDefault="008669CF" w:rsidP="008669CF">
      <w:pPr>
        <w:widowControl/>
        <w:autoSpaceDE/>
        <w:autoSpaceDN/>
        <w:jc w:val="right"/>
        <w:rPr>
          <w:rFonts w:ascii="Times New Roman" w:hAnsi="Times New Roman" w:cs="Times New Roman"/>
          <w:sz w:val="20"/>
          <w:szCs w:val="20"/>
        </w:rPr>
      </w:pPr>
    </w:p>
    <w:p w14:paraId="0ED363A9" w14:textId="77777777" w:rsidR="008669CF" w:rsidRPr="008669CF" w:rsidRDefault="00C33E64" w:rsidP="008669CF">
      <w:pPr>
        <w:widowControl/>
        <w:autoSpaceDE/>
        <w:autoSpaceDN/>
        <w:jc w:val="right"/>
        <w:rPr>
          <w:rFonts w:ascii="AR BERKLEY" w:hAnsi="AR BERKLEY" w:cs="Times New Roman"/>
        </w:rPr>
      </w:pPr>
      <w:r w:rsidRPr="008669CF">
        <w:rPr>
          <w:rFonts w:ascii="AR BERKLEY" w:hAnsi="AR BERKLEY" w:cs="Times New Roman"/>
        </w:rPr>
        <w:t xml:space="preserve">Marquinhos Albuquerque </w:t>
      </w:r>
    </w:p>
    <w:p w14:paraId="30B545DF" w14:textId="77777777" w:rsidR="008669CF" w:rsidRPr="008669CF" w:rsidRDefault="00C33E64" w:rsidP="008669CF">
      <w:pPr>
        <w:widowControl/>
        <w:autoSpaceDE/>
        <w:autoSpaceDN/>
        <w:jc w:val="right"/>
        <w:rPr>
          <w:rFonts w:ascii="Times New Roman" w:hAnsi="Times New Roman" w:cs="Times New Roman"/>
          <w:sz w:val="20"/>
          <w:szCs w:val="20"/>
        </w:rPr>
      </w:pPr>
      <w:r w:rsidRPr="008669CF">
        <w:rPr>
          <w:rFonts w:ascii="Times New Roman" w:hAnsi="Times New Roman" w:cs="Times New Roman"/>
          <w:sz w:val="20"/>
          <w:szCs w:val="20"/>
        </w:rPr>
        <w:t xml:space="preserve">Vice - Coordenador do Curso </w:t>
      </w:r>
    </w:p>
    <w:p w14:paraId="25F3B591" w14:textId="354B5793" w:rsidR="001054C5" w:rsidRPr="0046583B" w:rsidRDefault="00C33E64" w:rsidP="008669CF">
      <w:pPr>
        <w:widowControl/>
        <w:autoSpaceDE/>
        <w:autoSpaceDN/>
        <w:jc w:val="right"/>
      </w:pPr>
      <w:r w:rsidRPr="008669CF">
        <w:rPr>
          <w:rFonts w:ascii="Times New Roman" w:hAnsi="Times New Roman" w:cs="Times New Roman"/>
          <w:sz w:val="20"/>
          <w:szCs w:val="20"/>
        </w:rPr>
        <w:t>Portaria 0122/2021</w:t>
      </w:r>
      <w:bookmarkStart w:id="0" w:name="_GoBack"/>
      <w:bookmarkEnd w:id="0"/>
    </w:p>
    <w:sectPr w:rsidR="001054C5" w:rsidRPr="0046583B" w:rsidSect="00980362">
      <w:headerReference w:type="default" r:id="rId21"/>
      <w:footerReference w:type="default" r:id="rId22"/>
      <w:type w:val="continuous"/>
      <w:pgSz w:w="11910" w:h="16840"/>
      <w:pgMar w:top="426" w:right="620" w:bottom="280" w:left="900" w:header="720" w:footer="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559D1" w14:textId="77777777" w:rsidR="00480E98" w:rsidRDefault="00480E98" w:rsidP="009B044D">
      <w:r>
        <w:separator/>
      </w:r>
    </w:p>
  </w:endnote>
  <w:endnote w:type="continuationSeparator" w:id="0">
    <w:p w14:paraId="04C99B11" w14:textId="77777777" w:rsidR="00480E98" w:rsidRDefault="00480E98" w:rsidP="009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51643462"/>
      <w:docPartObj>
        <w:docPartGallery w:val="Page Numbers (Bottom of Page)"/>
        <w:docPartUnique/>
      </w:docPartObj>
    </w:sdtPr>
    <w:sdtEndPr/>
    <w:sdtContent>
      <w:p w14:paraId="21929BD0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 xml:space="preserve">Bloco dos Professores, Térreo, Sala Coord. História/DFCH - </w:t>
        </w:r>
        <w:r w:rsidRPr="00002E0C">
          <w:rPr>
            <w:rFonts w:ascii="Times New Roman" w:hAnsi="Times New Roman" w:cs="Times New Roman"/>
            <w:sz w:val="18"/>
            <w:szCs w:val="18"/>
          </w:rPr>
          <w:t>Rod. Juscelino Kubitschek, km 02 - Jardim Marco Zero, Macapá - AP, 68903-419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10703529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>Telefone: 96 331217-82</w:t>
        </w:r>
      </w:p>
      <w:p w14:paraId="3BB41B05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7330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DD4E83" wp14:editId="3C19E43D">
                  <wp:simplePos x="0" y="0"/>
                  <wp:positionH relativeFrom="margin">
                    <wp:posOffset>2457450</wp:posOffset>
                  </wp:positionH>
                  <wp:positionV relativeFrom="bottomMargin">
                    <wp:posOffset>307975</wp:posOffset>
                  </wp:positionV>
                  <wp:extent cx="3342637" cy="379011"/>
                  <wp:effectExtent l="38100" t="19050" r="48895" b="21590"/>
                  <wp:wrapNone/>
                  <wp:docPr id="16" name="Faixa de Opções: Curva e Inclinada para Baix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2637" cy="379011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74947" w14:textId="77777777" w:rsidR="00980362" w:rsidRPr="00980362" w:rsidRDefault="00980362" w:rsidP="00980362">
                              <w:pPr>
                                <w:pStyle w:val="Rodap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803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9803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76B2F7EA" w14:textId="77777777" w:rsidR="00980362" w:rsidRDefault="00980362" w:rsidP="0098036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DD4E8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aixa de Opções: Curva e Inclinada para Baixo 16" o:spid="_x0000_s1026" type="#_x0000_t107" style="position:absolute;margin-left:193.5pt;margin-top:24.25pt;width:263.2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" filled="f" fillcolor="#17365d" strokecolor="#71a0dc">
                  <v:textbox>
                    <w:txbxContent>
                      <w:p w14:paraId="52A74947" w14:textId="77777777" w:rsidR="00980362" w:rsidRPr="00980362" w:rsidRDefault="00980362" w:rsidP="00980362">
                        <w:pPr>
                          <w:pStyle w:val="Rodap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803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ágina 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PAGE</w:instrTex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 w:rsidRPr="0098036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instrText>NUMPAGES</w:instrTex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  <w:r w:rsidRPr="0098036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76B2F7EA" w14:textId="77777777" w:rsidR="00980362" w:rsidRDefault="00980362" w:rsidP="0098036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proofErr w:type="spellStart"/>
        <w:r w:rsidRPr="00002E0C">
          <w:rPr>
            <w:rFonts w:ascii="Times New Roman" w:hAnsi="Times New Roman" w:cs="Times New Roman"/>
            <w:sz w:val="18"/>
            <w:szCs w:val="18"/>
          </w:rPr>
          <w:t>Email</w:t>
        </w:r>
        <w:proofErr w:type="spellEnd"/>
        <w:r w:rsidRPr="00002E0C">
          <w:rPr>
            <w:rFonts w:ascii="Times New Roman" w:hAnsi="Times New Roman" w:cs="Times New Roman"/>
            <w:sz w:val="18"/>
            <w:szCs w:val="18"/>
          </w:rPr>
          <w:t xml:space="preserve">: </w:t>
        </w:r>
        <w:hyperlink r:id="rId1" w:history="1">
          <w:r w:rsidRPr="00002E0C">
            <w:rPr>
              <w:rStyle w:val="Hyperlink"/>
              <w:sz w:val="18"/>
              <w:szCs w:val="18"/>
            </w:rPr>
            <w:t>historia@unifap.br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077D6058" w14:textId="77777777" w:rsidR="00980362" w:rsidRPr="00002E0C" w:rsidRDefault="00980362" w:rsidP="00980362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Atendimento: </w:t>
        </w:r>
        <w:hyperlink r:id="rId2" w:history="1">
          <w:r w:rsidRPr="00002E0C">
            <w:rPr>
              <w:rStyle w:val="Hyperlink"/>
              <w:sz w:val="18"/>
              <w:szCs w:val="18"/>
            </w:rPr>
            <w:t>https://prosear.com.br/atendimento</w:t>
          </w:r>
        </w:hyperlink>
        <w:r w:rsidRPr="00002E0C">
          <w:rPr>
            <w:rFonts w:ascii="Times New Roman" w:hAnsi="Times New Roman" w:cs="Times New Roman"/>
            <w:sz w:val="18"/>
            <w:szCs w:val="18"/>
          </w:rPr>
          <w:t xml:space="preserve"> </w:t>
        </w:r>
      </w:p>
      <w:p w14:paraId="6FE5B50E" w14:textId="77777777" w:rsidR="00980362" w:rsidRPr="00980362" w:rsidRDefault="00980362" w:rsidP="00980362">
        <w:pPr>
          <w:pStyle w:val="Rodap"/>
          <w:tabs>
            <w:tab w:val="left" w:pos="3784"/>
          </w:tabs>
          <w:rPr>
            <w:rFonts w:ascii="Times New Roman" w:hAnsi="Times New Roman" w:cs="Times New Roman"/>
            <w:sz w:val="18"/>
            <w:szCs w:val="18"/>
          </w:rPr>
        </w:pPr>
        <w:r w:rsidRPr="00002E0C">
          <w:rPr>
            <w:rFonts w:ascii="Times New Roman" w:hAnsi="Times New Roman" w:cs="Times New Roman"/>
            <w:sz w:val="18"/>
            <w:szCs w:val="18"/>
          </w:rPr>
          <w:t xml:space="preserve">Site: </w:t>
        </w:r>
        <w:hyperlink r:id="rId3" w:history="1">
          <w:r w:rsidRPr="00002E0C">
            <w:rPr>
              <w:rStyle w:val="Hyperlink"/>
              <w:sz w:val="18"/>
              <w:szCs w:val="18"/>
            </w:rPr>
            <w:t>https://www2.unifap.br/historia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6F53" w14:textId="77777777" w:rsidR="00480E98" w:rsidRDefault="00480E98" w:rsidP="009B044D">
      <w:r>
        <w:separator/>
      </w:r>
    </w:p>
  </w:footnote>
  <w:footnote w:type="continuationSeparator" w:id="0">
    <w:p w14:paraId="1A904A79" w14:textId="77777777" w:rsidR="00480E98" w:rsidRDefault="00480E98" w:rsidP="009B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615A" w14:textId="77777777" w:rsidR="009B044D" w:rsidRPr="00FB3663" w:rsidRDefault="00FB3663" w:rsidP="009B044D">
    <w:pPr>
      <w:pStyle w:val="Corpodetexto"/>
      <w:ind w:left="3969" w:right="184"/>
      <w:jc w:val="both"/>
      <w:rPr>
        <w:sz w:val="18"/>
        <w:szCs w:val="18"/>
      </w:rPr>
    </w:pPr>
    <w:r w:rsidRPr="00FB3663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07699F3" wp14:editId="40FCECD3">
          <wp:simplePos x="0" y="0"/>
          <wp:positionH relativeFrom="column">
            <wp:posOffset>5676900</wp:posOffset>
          </wp:positionH>
          <wp:positionV relativeFrom="paragraph">
            <wp:posOffset>-161925</wp:posOffset>
          </wp:positionV>
          <wp:extent cx="808527" cy="811530"/>
          <wp:effectExtent l="0" t="0" r="0" b="7620"/>
          <wp:wrapNone/>
          <wp:docPr id="19" name="Imagem 19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rasao-brasil-preto-e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527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663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216238F" wp14:editId="665EF4AC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2933700" cy="1026795"/>
          <wp:effectExtent l="0" t="0" r="0" b="0"/>
          <wp:wrapNone/>
          <wp:docPr id="20" name="Imagem 2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nifap (unifap 2010)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044D" w:rsidRPr="00FB3663">
      <w:rPr>
        <w:sz w:val="18"/>
        <w:szCs w:val="18"/>
      </w:rPr>
      <w:t>PRÓ-REITORIA DE ENSINO DE GRADUAÇÃO - PROGRAD</w:t>
    </w:r>
  </w:p>
  <w:p w14:paraId="61F4A690" w14:textId="77777777" w:rsidR="009B044D" w:rsidRPr="00FB3663" w:rsidRDefault="00FB3663" w:rsidP="009B044D">
    <w:pPr>
      <w:pStyle w:val="Corpodetexto"/>
      <w:ind w:left="3969" w:right="184"/>
      <w:jc w:val="both"/>
      <w:rPr>
        <w:sz w:val="18"/>
        <w:szCs w:val="18"/>
      </w:rPr>
    </w:pPr>
    <w:r w:rsidRPr="00FB3663">
      <w:rPr>
        <w:sz w:val="18"/>
        <w:szCs w:val="18"/>
      </w:rPr>
      <w:t xml:space="preserve">Departamento de Filosofia </w:t>
    </w:r>
    <w:r>
      <w:rPr>
        <w:sz w:val="18"/>
        <w:szCs w:val="18"/>
      </w:rPr>
      <w:t>e</w:t>
    </w:r>
    <w:r w:rsidRPr="00FB3663">
      <w:rPr>
        <w:sz w:val="18"/>
        <w:szCs w:val="18"/>
      </w:rPr>
      <w:t xml:space="preserve"> Ciências Humanas </w:t>
    </w:r>
    <w:r w:rsidR="009B044D" w:rsidRPr="00FB3663">
      <w:rPr>
        <w:sz w:val="18"/>
        <w:szCs w:val="18"/>
      </w:rPr>
      <w:t>- DFCH</w:t>
    </w:r>
  </w:p>
  <w:p w14:paraId="01A6DF99" w14:textId="77777777" w:rsidR="009B044D" w:rsidRPr="00FB3663" w:rsidRDefault="009B044D" w:rsidP="009B044D">
    <w:pPr>
      <w:pStyle w:val="Corpodetexto"/>
      <w:ind w:left="3969" w:right="184"/>
      <w:jc w:val="both"/>
      <w:rPr>
        <w:sz w:val="18"/>
        <w:szCs w:val="18"/>
      </w:rPr>
    </w:pPr>
    <w:r w:rsidRPr="00FB3663">
      <w:rPr>
        <w:sz w:val="18"/>
        <w:szCs w:val="18"/>
      </w:rPr>
      <w:t>COORDENAÇÃO DO CURSO DE HISTÓRIA/DFCH</w:t>
    </w:r>
  </w:p>
  <w:p w14:paraId="79DC98AA" w14:textId="77777777" w:rsidR="009B044D" w:rsidRPr="00FB3663" w:rsidRDefault="009B044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17D"/>
    <w:multiLevelType w:val="hybridMultilevel"/>
    <w:tmpl w:val="7936AB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97B76"/>
    <w:multiLevelType w:val="multilevel"/>
    <w:tmpl w:val="5E32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C7489"/>
    <w:multiLevelType w:val="multilevel"/>
    <w:tmpl w:val="1CDE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6C"/>
    <w:rsid w:val="000A0969"/>
    <w:rsid w:val="000A1733"/>
    <w:rsid w:val="001054C5"/>
    <w:rsid w:val="00146339"/>
    <w:rsid w:val="002A2E1C"/>
    <w:rsid w:val="002B374B"/>
    <w:rsid w:val="0046583B"/>
    <w:rsid w:val="00480E98"/>
    <w:rsid w:val="005A1543"/>
    <w:rsid w:val="005F4ACE"/>
    <w:rsid w:val="006F65A8"/>
    <w:rsid w:val="008669CF"/>
    <w:rsid w:val="00881937"/>
    <w:rsid w:val="009022A1"/>
    <w:rsid w:val="00980362"/>
    <w:rsid w:val="00993211"/>
    <w:rsid w:val="009B044D"/>
    <w:rsid w:val="00A8337D"/>
    <w:rsid w:val="00B316C5"/>
    <w:rsid w:val="00B666D6"/>
    <w:rsid w:val="00BC404D"/>
    <w:rsid w:val="00BF6A4C"/>
    <w:rsid w:val="00C33E64"/>
    <w:rsid w:val="00D03335"/>
    <w:rsid w:val="00EB30F6"/>
    <w:rsid w:val="00F4666C"/>
    <w:rsid w:val="00F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AB332"/>
  <w15:docId w15:val="{A2070BFF-30B4-4CEE-9FF0-34EEA8D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A15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543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B04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44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04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44D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80362"/>
    <w:rPr>
      <w:rFonts w:ascii="Times New Roman" w:hAnsi="Times New Roman"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58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rsid w:val="0086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unifap.br/direito/files/2013/11/resolu%C3%A7%C3%A3o-n-15-1996.pdf" TargetMode="External"/><Relationship Id="rId18" Type="http://schemas.openxmlformats.org/officeDocument/2006/relationships/hyperlink" Target="https://www2.unifap.br/historia/files/2021/02/Res_5-2021-CONSU_Regulament_Ad-Referendum_Reativ_CALENDARIO_ano_Letivo-2020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2.unifap.br/direito/files/2013/11/Resolu%C3%A7%C3%A3o-n-26-2011.pdf" TargetMode="External"/><Relationship Id="rId17" Type="http://schemas.openxmlformats.org/officeDocument/2006/relationships/hyperlink" Target="https://www2.unifap.br/historia/arquivos/2450/secret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s://www2.unifap.br/historia/arquivos/2202/secre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nifap.br/direito/files/2013/11/Decreto-Lei-715-1969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2.unifap.br/dle/pagina-exempl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2.unifap.br/direito/files/2013/11/Resolu%C3%A7a%C3%B5-de-abono-de-falta.pdf" TargetMode="External"/><Relationship Id="rId19" Type="http://schemas.openxmlformats.org/officeDocument/2006/relationships/hyperlink" Target="https://www2.unifap.br/historia/periodo_letivo-202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nifap.br/historia/" TargetMode="External"/><Relationship Id="rId14" Type="http://schemas.openxmlformats.org/officeDocument/2006/relationships/hyperlink" Target="http://www2.unifap.br/direito/files/2013/11/Nota-t%C3%A9cnica-sobre-a-validade-da-Resolu%C3%A7%C3%A3o-no.-15-de-1996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" TargetMode="External"/><Relationship Id="rId2" Type="http://schemas.openxmlformats.org/officeDocument/2006/relationships/hyperlink" Target="https://prosear.com.br/atendimento" TargetMode="External"/><Relationship Id="rId1" Type="http://schemas.openxmlformats.org/officeDocument/2006/relationships/hyperlink" Target="mailto:historia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F373-6ECC-4E9A-A7B6-E896C7B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ordeiros@hotmail.com</dc:creator>
  <cp:lastModifiedBy>UNIFAP</cp:lastModifiedBy>
  <cp:revision>7</cp:revision>
  <cp:lastPrinted>2021-05-01T19:31:00Z</cp:lastPrinted>
  <dcterms:created xsi:type="dcterms:W3CDTF">2021-05-01T20:01:00Z</dcterms:created>
  <dcterms:modified xsi:type="dcterms:W3CDTF">2021-05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22T00:00:00Z</vt:filetime>
  </property>
</Properties>
</file>